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药代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495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杭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医药代表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医药代表相关的核心业务工作，确保工作质量和效率</w:t>
              <w:br/>
              <w:t>2、参与医药代表相关项目的规划、执行和管理工作</w:t>
              <w:br/>
              <w:t>3、协调内外部资源，推进医药代表工作的顺利开展</w:t>
              <w:br/>
              <w:t>4、持续学习和掌握医药代表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药代表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医学、药学、生物医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医药销售经验，熟悉医疗行业法规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医学知识、销售技巧、客户管理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医药相关从业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医药代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